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99" w:rsidRDefault="000D5D99" w:rsidP="000D5D99">
      <w:pPr>
        <w:tabs>
          <w:tab w:val="center" w:pos="7285"/>
          <w:tab w:val="left" w:pos="10207"/>
        </w:tabs>
        <w:rPr>
          <w:rFonts w:asciiTheme="majorHAnsi" w:hAnsiTheme="majorHAnsi"/>
          <w:b/>
          <w:sz w:val="40"/>
          <w:szCs w:val="40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3F499" wp14:editId="203B7F81">
                <wp:simplePos x="0" y="0"/>
                <wp:positionH relativeFrom="column">
                  <wp:posOffset>575945</wp:posOffset>
                </wp:positionH>
                <wp:positionV relativeFrom="paragraph">
                  <wp:posOffset>1617980</wp:posOffset>
                </wp:positionV>
                <wp:extent cx="2330450" cy="2994025"/>
                <wp:effectExtent l="0" t="0" r="12700" b="0"/>
                <wp:wrapNone/>
                <wp:docPr id="16" name="Выгнутая влево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2994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6" o:spid="_x0000_s1026" type="#_x0000_t102" style="position:absolute;margin-left:45.35pt;margin-top:127.4pt;width:183.5pt;height:2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" adj="13194,19499,16200" fillcolor="#c0504d [3205]" strokecolor="#622423 [1605]" strokeweight="2pt"/>
            </w:pict>
          </mc:Fallback>
        </mc:AlternateContent>
      </w:r>
      <w:r>
        <w:rPr>
          <w:rFonts w:asciiTheme="majorHAnsi" w:hAnsiTheme="majorHAnsi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73D53" wp14:editId="36185B3D">
                <wp:simplePos x="0" y="0"/>
                <wp:positionH relativeFrom="column">
                  <wp:posOffset>6765932</wp:posOffset>
                </wp:positionH>
                <wp:positionV relativeFrom="paragraph">
                  <wp:posOffset>1618050</wp:posOffset>
                </wp:positionV>
                <wp:extent cx="2350770" cy="3104940"/>
                <wp:effectExtent l="0" t="0" r="11430" b="635"/>
                <wp:wrapNone/>
                <wp:docPr id="18" name="Выгнутая вправо стрел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31049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8" o:spid="_x0000_s1026" type="#_x0000_t103" style="position:absolute;margin-left:532.75pt;margin-top:127.4pt;width:185.1pt;height:2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" adj="13423,19556,5400" fillcolor="#c0504d [3205]" strokecolor="#622423 [1605]" strokeweight="2pt"/>
            </w:pict>
          </mc:Fallback>
        </mc:AlternateContent>
      </w:r>
      <w:r>
        <w:rPr>
          <w:rFonts w:asciiTheme="majorHAnsi" w:hAnsiTheme="majorHAnsi"/>
          <w:b/>
          <w:sz w:val="40"/>
          <w:szCs w:val="40"/>
          <w:lang w:val="uk-UA"/>
        </w:rPr>
        <w:tab/>
      </w:r>
      <w:r w:rsidR="006449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114F1" wp14:editId="103D3CF7">
                <wp:simplePos x="0" y="0"/>
                <wp:positionH relativeFrom="column">
                  <wp:posOffset>3007848</wp:posOffset>
                </wp:positionH>
                <wp:positionV relativeFrom="paragraph">
                  <wp:posOffset>1378320</wp:posOffset>
                </wp:positionV>
                <wp:extent cx="3376247" cy="864158"/>
                <wp:effectExtent l="0" t="0" r="15240" b="127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47" cy="864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9D8" w:rsidRPr="00684DE1" w:rsidRDefault="000D5D99" w:rsidP="006449D8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  <w:t>Загальні збори колективу та громадськ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236.85pt;margin-top:108.55pt;width:265.85pt;height:6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" fillcolor="#4f81bd [3204]" strokecolor="#243f60 [1604]" strokeweight="2pt">
                <v:textbox>
                  <w:txbxContent>
                    <w:p w:rsidR="006449D8" w:rsidRPr="00684DE1" w:rsidRDefault="000D5D99" w:rsidP="006449D8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  <w:t>Загальні збори колективу та громадськості</w:t>
                      </w:r>
                    </w:p>
                  </w:txbxContent>
                </v:textbox>
              </v:oval>
            </w:pict>
          </mc:Fallback>
        </mc:AlternateContent>
      </w:r>
      <w:r w:rsidR="006449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80701" wp14:editId="55E1959E">
                <wp:simplePos x="0" y="0"/>
                <wp:positionH relativeFrom="column">
                  <wp:posOffset>73660</wp:posOffset>
                </wp:positionH>
                <wp:positionV relativeFrom="paragraph">
                  <wp:posOffset>1270</wp:posOffset>
                </wp:positionV>
                <wp:extent cx="9181465" cy="1325880"/>
                <wp:effectExtent l="0" t="0" r="0" b="76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146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49D8" w:rsidRPr="006449D8" w:rsidRDefault="006449D8" w:rsidP="006449D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49D8">
                              <w:rPr>
                                <w:rFonts w:asciiTheme="majorHAnsi" w:hAnsiTheme="majorHAns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ТРУКТУРА ТА ОРГАНИ УПРАВЛ</w:t>
                            </w:r>
                            <w:r w:rsidRPr="006449D8">
                              <w:rPr>
                                <w:rFonts w:asciiTheme="majorHAnsi" w:hAnsiTheme="majorHAnsi"/>
                                <w:b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І</w:t>
                            </w:r>
                            <w:r w:rsidRPr="006449D8">
                              <w:rPr>
                                <w:rFonts w:asciiTheme="majorHAnsi" w:hAnsiTheme="majorHAns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НЯ ЗАКЛАДУ ОСВ</w:t>
                            </w:r>
                            <w:r w:rsidRPr="006449D8">
                              <w:rPr>
                                <w:rFonts w:asciiTheme="majorHAnsi" w:hAnsiTheme="majorHAnsi"/>
                                <w:b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5.8pt;margin-top:.1pt;width:722.95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" filled="f" stroked="f">
                <v:textbox>
                  <w:txbxContent>
                    <w:p w:rsidR="006449D8" w:rsidRPr="006449D8" w:rsidRDefault="006449D8" w:rsidP="006449D8">
                      <w:pPr>
                        <w:jc w:val="center"/>
                        <w:rPr>
                          <w:rFonts w:asciiTheme="majorHAnsi" w:hAnsiTheme="majorHAns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449D8">
                        <w:rPr>
                          <w:rFonts w:asciiTheme="majorHAnsi" w:hAnsiTheme="majorHAns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ТРУКТУРА ТА ОРГАНИ УПРАВЛ</w:t>
                      </w:r>
                      <w:r w:rsidRPr="006449D8">
                        <w:rPr>
                          <w:rFonts w:asciiTheme="majorHAnsi" w:hAnsiTheme="majorHAnsi"/>
                          <w:b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І</w:t>
                      </w:r>
                      <w:r w:rsidRPr="006449D8">
                        <w:rPr>
                          <w:rFonts w:asciiTheme="majorHAnsi" w:hAnsiTheme="majorHAns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НЯ ЗАКЛАДУ ОСВ</w:t>
                      </w:r>
                      <w:r w:rsidRPr="006449D8">
                        <w:rPr>
                          <w:rFonts w:asciiTheme="majorHAnsi" w:hAnsiTheme="majorHAnsi"/>
                          <w:b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І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sz w:val="40"/>
          <w:szCs w:val="40"/>
          <w:lang w:val="uk-UA"/>
        </w:rPr>
        <w:tab/>
      </w:r>
    </w:p>
    <w:p w:rsidR="000D5D99" w:rsidRDefault="00DB6C11" w:rsidP="000D5D99">
      <w:pPr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6427" wp14:editId="0DF0FE4B">
                <wp:simplePos x="0" y="0"/>
                <wp:positionH relativeFrom="column">
                  <wp:posOffset>4625340</wp:posOffset>
                </wp:positionH>
                <wp:positionV relativeFrom="paragraph">
                  <wp:posOffset>436245</wp:posOffset>
                </wp:positionV>
                <wp:extent cx="290830" cy="462280"/>
                <wp:effectExtent l="57150" t="38100" r="13970" b="10922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46228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364.2pt;margin-top:34.35pt;width:22.9pt;height: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" adj="14805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D5D99" w:rsidRDefault="00684DE1" w:rsidP="000D5D99">
      <w:pPr>
        <w:jc w:val="center"/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27E4D" wp14:editId="4E441941">
                <wp:simplePos x="0" y="0"/>
                <wp:positionH relativeFrom="column">
                  <wp:posOffset>1490345</wp:posOffset>
                </wp:positionH>
                <wp:positionV relativeFrom="paragraph">
                  <wp:posOffset>429260</wp:posOffset>
                </wp:positionV>
                <wp:extent cx="2009140" cy="652780"/>
                <wp:effectExtent l="0" t="0" r="10160" b="1397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D99" w:rsidRPr="00684DE1" w:rsidRDefault="000D5D99" w:rsidP="000D5D9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Рада з харч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117.35pt;margin-top:33.8pt;width:158.2pt;height:5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" fillcolor="#4f81bd [3204]" strokecolor="#243f60 [1604]" strokeweight="2pt">
                <v:textbox>
                  <w:txbxContent>
                    <w:p w:rsidR="000D5D99" w:rsidRPr="00684DE1" w:rsidRDefault="000D5D99" w:rsidP="000D5D9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Рада з харчува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8A9D5" wp14:editId="5D283827">
                <wp:simplePos x="0" y="0"/>
                <wp:positionH relativeFrom="column">
                  <wp:posOffset>6383655</wp:posOffset>
                </wp:positionH>
                <wp:positionV relativeFrom="paragraph">
                  <wp:posOffset>429260</wp:posOffset>
                </wp:positionV>
                <wp:extent cx="2089785" cy="652145"/>
                <wp:effectExtent l="0" t="0" r="24765" b="1460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652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D99" w:rsidRPr="00684DE1" w:rsidRDefault="000D5D99" w:rsidP="000D5D9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9" style="position:absolute;left:0;text-align:left;margin-left:502.65pt;margin-top:33.8pt;width:164.55pt;height:5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" fillcolor="#4f81bd [3204]" strokecolor="#243f60 [1604]" strokeweight="2pt">
                <v:textbox>
                  <w:txbxContent>
                    <w:p w:rsidR="000D5D99" w:rsidRPr="00684DE1" w:rsidRDefault="000D5D99" w:rsidP="000D5D9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Педагогічна ра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F2009" wp14:editId="587CDA60">
                <wp:simplePos x="0" y="0"/>
                <wp:positionH relativeFrom="column">
                  <wp:posOffset>3801110</wp:posOffset>
                </wp:positionH>
                <wp:positionV relativeFrom="paragraph">
                  <wp:posOffset>429260</wp:posOffset>
                </wp:positionV>
                <wp:extent cx="2179955" cy="652780"/>
                <wp:effectExtent l="0" t="0" r="10795" b="139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D99" w:rsidRPr="00684DE1" w:rsidRDefault="000D5D99" w:rsidP="000D5D9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Орган батьківського самовря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0" style="position:absolute;left:0;text-align:left;margin-left:299.3pt;margin-top:33.8pt;width:171.65pt;height:5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" fillcolor="#4f81bd [3204]" strokecolor="#243f60 [1604]" strokeweight="2pt">
                <v:textbox>
                  <w:txbxContent>
                    <w:p w:rsidR="000D5D99" w:rsidRPr="00684DE1" w:rsidRDefault="000D5D99" w:rsidP="000D5D9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Орган батьківського самоврядува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8B6" w:rsidRDefault="000D5D99" w:rsidP="000D5D99">
      <w:pPr>
        <w:tabs>
          <w:tab w:val="left" w:pos="6409"/>
          <w:tab w:val="left" w:pos="10950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 xml:space="preserve">                    </w:t>
      </w:r>
      <w:r>
        <w:rPr>
          <w:rFonts w:asciiTheme="majorHAnsi" w:hAnsiTheme="majorHAnsi"/>
          <w:sz w:val="40"/>
          <w:szCs w:val="40"/>
          <w:lang w:val="uk-UA"/>
        </w:rPr>
        <w:tab/>
        <w:t xml:space="preserve">                                                </w:t>
      </w:r>
    </w:p>
    <w:p w:rsidR="000D5D99" w:rsidRDefault="000D5D99" w:rsidP="000D5D99">
      <w:pPr>
        <w:tabs>
          <w:tab w:val="left" w:pos="6409"/>
          <w:tab w:val="left" w:pos="10950"/>
        </w:tabs>
        <w:jc w:val="center"/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7848</wp:posOffset>
                </wp:positionH>
                <wp:positionV relativeFrom="paragraph">
                  <wp:posOffset>324820</wp:posOffset>
                </wp:positionV>
                <wp:extent cx="3667649" cy="964607"/>
                <wp:effectExtent l="0" t="0" r="28575" b="2603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49" cy="964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D99" w:rsidRPr="00684DE1" w:rsidRDefault="000D5D99" w:rsidP="000D5D99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  <w:t>Керівник закладу</w:t>
                            </w:r>
                          </w:p>
                          <w:p w:rsidR="000D5D99" w:rsidRPr="00684DE1" w:rsidRDefault="000D5D99" w:rsidP="000D5D99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684DE1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  <w:t>Попюк</w:t>
                            </w:r>
                            <w:proofErr w:type="spellEnd"/>
                            <w:r w:rsidRPr="00684DE1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uk-UA"/>
                              </w:rPr>
                              <w:t xml:space="preserve"> Галина Васил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1" style="position:absolute;left:0;text-align:left;margin-left:236.85pt;margin-top:25.6pt;width:288.8pt;height:75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" fillcolor="#4f81bd [3204]" strokecolor="#243f60 [1604]" strokeweight="2pt">
                <v:textbox>
                  <w:txbxContent>
                    <w:p w:rsidR="000D5D99" w:rsidRPr="00684DE1" w:rsidRDefault="000D5D99" w:rsidP="000D5D99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  <w:t>Керівник закладу</w:t>
                      </w:r>
                    </w:p>
                    <w:p w:rsidR="000D5D99" w:rsidRPr="00684DE1" w:rsidRDefault="000D5D99" w:rsidP="000D5D99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684DE1"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  <w:t>Попюк</w:t>
                      </w:r>
                      <w:proofErr w:type="spellEnd"/>
                      <w:r w:rsidRPr="00684DE1">
                        <w:rPr>
                          <w:b/>
                          <w:color w:val="FFC000"/>
                          <w:sz w:val="28"/>
                          <w:szCs w:val="28"/>
                          <w:lang w:val="uk-UA"/>
                        </w:rPr>
                        <w:t xml:space="preserve"> Галина Василівна</w:t>
                      </w:r>
                    </w:p>
                  </w:txbxContent>
                </v:textbox>
              </v:oval>
            </w:pict>
          </mc:Fallback>
        </mc:AlternateContent>
      </w:r>
    </w:p>
    <w:p w:rsidR="000D5D99" w:rsidRDefault="000D5D99" w:rsidP="000D5D99">
      <w:pPr>
        <w:tabs>
          <w:tab w:val="left" w:pos="6409"/>
          <w:tab w:val="left" w:pos="10950"/>
        </w:tabs>
        <w:jc w:val="center"/>
        <w:rPr>
          <w:rFonts w:asciiTheme="majorHAnsi" w:hAnsiTheme="majorHAnsi"/>
          <w:sz w:val="40"/>
          <w:szCs w:val="40"/>
          <w:lang w:val="uk-UA"/>
        </w:rPr>
      </w:pPr>
    </w:p>
    <w:p w:rsidR="000D5D99" w:rsidRDefault="00DB6C11" w:rsidP="00DB6C11">
      <w:pPr>
        <w:tabs>
          <w:tab w:val="left" w:pos="5175"/>
          <w:tab w:val="left" w:pos="9510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4C0CE" wp14:editId="2B353F5B">
                <wp:simplePos x="0" y="0"/>
                <wp:positionH relativeFrom="column">
                  <wp:posOffset>4625340</wp:posOffset>
                </wp:positionH>
                <wp:positionV relativeFrom="paragraph">
                  <wp:posOffset>349885</wp:posOffset>
                </wp:positionV>
                <wp:extent cx="290830" cy="542925"/>
                <wp:effectExtent l="57150" t="38100" r="13970" b="12382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364.2pt;margin-top:27.55pt;width:22.9pt;height:4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" adj="15815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1AF42" wp14:editId="30DD5C5B">
                <wp:simplePos x="0" y="0"/>
                <wp:positionH relativeFrom="column">
                  <wp:posOffset>6373328</wp:posOffset>
                </wp:positionH>
                <wp:positionV relativeFrom="paragraph">
                  <wp:posOffset>112912</wp:posOffset>
                </wp:positionV>
                <wp:extent cx="368792" cy="833221"/>
                <wp:effectExtent l="190500" t="19050" r="184150" b="4318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7730">
                          <a:off x="0" y="0"/>
                          <a:ext cx="368792" cy="833221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501.85pt;margin-top:8.9pt;width:29.05pt;height:65.6pt;rotation:-235085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" adj="1682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CDFC2" wp14:editId="4F90E101">
                <wp:simplePos x="0" y="0"/>
                <wp:positionH relativeFrom="column">
                  <wp:posOffset>2880477</wp:posOffset>
                </wp:positionH>
                <wp:positionV relativeFrom="paragraph">
                  <wp:posOffset>115043</wp:posOffset>
                </wp:positionV>
                <wp:extent cx="351692" cy="859503"/>
                <wp:effectExtent l="0" t="234950" r="0" b="25209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9680">
                          <a:off x="0" y="0"/>
                          <a:ext cx="351692" cy="859503"/>
                        </a:xfrm>
                        <a:prstGeom prst="downArrow">
                          <a:avLst>
                            <a:gd name="adj1" fmla="val 58376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26.8pt;margin-top:9.05pt;width:27.7pt;height:67.7pt;rotation:298153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" adj="17181,4495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sz w:val="40"/>
          <w:szCs w:val="40"/>
          <w:lang w:val="uk-UA"/>
        </w:rPr>
        <w:tab/>
      </w:r>
      <w:r>
        <w:rPr>
          <w:rFonts w:asciiTheme="majorHAnsi" w:hAnsiTheme="majorHAnsi"/>
          <w:sz w:val="40"/>
          <w:szCs w:val="40"/>
          <w:lang w:val="uk-UA"/>
        </w:rPr>
        <w:tab/>
      </w:r>
    </w:p>
    <w:p w:rsidR="00DB6C11" w:rsidRDefault="00684DE1" w:rsidP="000D5D99">
      <w:pPr>
        <w:jc w:val="center"/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19842" wp14:editId="361AE33C">
                <wp:simplePos x="0" y="0"/>
                <wp:positionH relativeFrom="column">
                  <wp:posOffset>6554917</wp:posOffset>
                </wp:positionH>
                <wp:positionV relativeFrom="paragraph">
                  <wp:posOffset>423643</wp:posOffset>
                </wp:positionV>
                <wp:extent cx="2502039" cy="753626"/>
                <wp:effectExtent l="0" t="0" r="12700" b="2794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39" cy="7536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Вихователь-методист</w:t>
                            </w:r>
                          </w:p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Дулій</w:t>
                            </w:r>
                            <w:proofErr w:type="spellEnd"/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 xml:space="preserve"> Ірина Іван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2" style="position:absolute;left:0;text-align:left;margin-left:516.15pt;margin-top:33.35pt;width:197pt;height:5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" fillcolor="#4f81bd [3204]" strokecolor="#243f60 [1604]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Вихователь-методист</w:t>
                      </w:r>
                    </w:p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Дулій</w:t>
                      </w:r>
                      <w:proofErr w:type="spellEnd"/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 xml:space="preserve"> Ірина Іванів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E6AE1" wp14:editId="50B71D78">
                <wp:simplePos x="0" y="0"/>
                <wp:positionH relativeFrom="column">
                  <wp:posOffset>3640455</wp:posOffset>
                </wp:positionH>
                <wp:positionV relativeFrom="paragraph">
                  <wp:posOffset>423545</wp:posOffset>
                </wp:positionV>
                <wp:extent cx="2339975" cy="753110"/>
                <wp:effectExtent l="0" t="0" r="22225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753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 xml:space="preserve">Медична сестра </w:t>
                            </w:r>
                          </w:p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Катеренюк</w:t>
                            </w:r>
                            <w:proofErr w:type="spellEnd"/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 xml:space="preserve"> Інна Іван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3" style="position:absolute;left:0;text-align:left;margin-left:286.65pt;margin-top:33.35pt;width:184.25pt;height:5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" fillcolor="#4f81bd [3204]" strokecolor="#243f60 [1604]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 xml:space="preserve">Медична сестра </w:t>
                      </w:r>
                    </w:p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Катеренюк</w:t>
                      </w:r>
                      <w:proofErr w:type="spellEnd"/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 xml:space="preserve"> Інна Іванів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2555E" wp14:editId="3AC1C9A5">
                <wp:simplePos x="0" y="0"/>
                <wp:positionH relativeFrom="column">
                  <wp:posOffset>767067</wp:posOffset>
                </wp:positionH>
                <wp:positionV relativeFrom="paragraph">
                  <wp:posOffset>423643</wp:posOffset>
                </wp:positionV>
                <wp:extent cx="2370162" cy="743578"/>
                <wp:effectExtent l="0" t="0" r="1143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162" cy="7435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Завідувач господарством</w:t>
                            </w:r>
                          </w:p>
                          <w:p w:rsidR="00DB6C11" w:rsidRPr="00DB6C11" w:rsidRDefault="002F7120" w:rsidP="00DB6C1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Боштога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 xml:space="preserve"> Микола Гаврил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4" style="position:absolute;left:0;text-align:left;margin-left:60.4pt;margin-top:33.35pt;width:186.65pt;height:5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" fillcolor="#4f81bd [3204]" strokecolor="#243f60 [1604]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Завідувач господарством</w:t>
                      </w:r>
                    </w:p>
                    <w:p w:rsidR="00DB6C11" w:rsidRPr="00DB6C11" w:rsidRDefault="002F7120" w:rsidP="00DB6C11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Боштога</w:t>
                      </w:r>
                      <w:proofErr w:type="spellEnd"/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 xml:space="preserve"> Микола Гаврил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DB6C11" w:rsidRDefault="00DB6C11" w:rsidP="00DB6C11">
      <w:pPr>
        <w:tabs>
          <w:tab w:val="left" w:pos="3054"/>
          <w:tab w:val="left" w:pos="11029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ab/>
      </w:r>
      <w:r>
        <w:rPr>
          <w:rFonts w:asciiTheme="majorHAnsi" w:hAnsiTheme="majorHAnsi"/>
          <w:sz w:val="40"/>
          <w:szCs w:val="40"/>
          <w:lang w:val="uk-UA"/>
        </w:rPr>
        <w:tab/>
      </w:r>
    </w:p>
    <w:p w:rsidR="00DB6C11" w:rsidRDefault="00684DE1" w:rsidP="00DB6C11">
      <w:pPr>
        <w:tabs>
          <w:tab w:val="left" w:pos="3054"/>
          <w:tab w:val="center" w:pos="7285"/>
          <w:tab w:val="left" w:pos="11963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01A56" wp14:editId="41BF0160">
                <wp:simplePos x="0" y="0"/>
                <wp:positionH relativeFrom="column">
                  <wp:posOffset>6096000</wp:posOffset>
                </wp:positionH>
                <wp:positionV relativeFrom="paragraph">
                  <wp:posOffset>297815</wp:posOffset>
                </wp:positionV>
                <wp:extent cx="461010" cy="958215"/>
                <wp:effectExtent l="18097" t="115253" r="14288" b="185737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4473">
                          <a:off x="0" y="0"/>
                          <a:ext cx="461010" cy="95821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480pt;margin-top:23.45pt;width:36.3pt;height:75.45pt;rotation:428657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" adj="1640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3D9A5" wp14:editId="300177D8">
                <wp:simplePos x="0" y="0"/>
                <wp:positionH relativeFrom="column">
                  <wp:posOffset>3130356</wp:posOffset>
                </wp:positionH>
                <wp:positionV relativeFrom="paragraph">
                  <wp:posOffset>297512</wp:posOffset>
                </wp:positionV>
                <wp:extent cx="461496" cy="958617"/>
                <wp:effectExtent l="56197" t="153353" r="14288" b="185737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8733">
                          <a:off x="0" y="0"/>
                          <a:ext cx="461496" cy="958617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246.5pt;margin-top:23.45pt;width:36.35pt;height:75.5pt;rotation:-399908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" adj="1640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6C11"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F5855" wp14:editId="3BCC9DEE">
                <wp:simplePos x="0" y="0"/>
                <wp:positionH relativeFrom="column">
                  <wp:posOffset>7592695</wp:posOffset>
                </wp:positionH>
                <wp:positionV relativeFrom="paragraph">
                  <wp:posOffset>229870</wp:posOffset>
                </wp:positionV>
                <wp:extent cx="290830" cy="441960"/>
                <wp:effectExtent l="57150" t="38100" r="71120" b="11049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44196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597.85pt;margin-top:18.1pt;width:22.9pt;height:34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" adj="14493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6C11"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38043" wp14:editId="53EC6B25">
                <wp:simplePos x="0" y="0"/>
                <wp:positionH relativeFrom="column">
                  <wp:posOffset>4707255</wp:posOffset>
                </wp:positionH>
                <wp:positionV relativeFrom="paragraph">
                  <wp:posOffset>238760</wp:posOffset>
                </wp:positionV>
                <wp:extent cx="290830" cy="441960"/>
                <wp:effectExtent l="57150" t="38100" r="71120" b="11049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44196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370.65pt;margin-top:18.8pt;width:22.9pt;height:3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" adj="14493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6C11"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75E5B" wp14:editId="744BA2D2">
                <wp:simplePos x="0" y="0"/>
                <wp:positionH relativeFrom="column">
                  <wp:posOffset>1882433</wp:posOffset>
                </wp:positionH>
                <wp:positionV relativeFrom="paragraph">
                  <wp:posOffset>197583</wp:posOffset>
                </wp:positionV>
                <wp:extent cx="291402" cy="442029"/>
                <wp:effectExtent l="57150" t="38100" r="71120" b="11049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2" cy="44202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148.2pt;margin-top:15.55pt;width:22.95pt;height:34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" adj="1448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6C11">
        <w:rPr>
          <w:rFonts w:asciiTheme="majorHAnsi" w:hAnsiTheme="majorHAnsi"/>
          <w:sz w:val="40"/>
          <w:szCs w:val="40"/>
          <w:lang w:val="uk-UA"/>
        </w:rPr>
        <w:tab/>
      </w:r>
      <w:r w:rsidR="00DB6C11">
        <w:rPr>
          <w:rFonts w:asciiTheme="majorHAnsi" w:hAnsiTheme="majorHAnsi"/>
          <w:sz w:val="40"/>
          <w:szCs w:val="40"/>
          <w:lang w:val="uk-UA"/>
        </w:rPr>
        <w:tab/>
      </w:r>
      <w:r w:rsidR="00DB6C11">
        <w:rPr>
          <w:rFonts w:asciiTheme="majorHAnsi" w:hAnsiTheme="majorHAnsi"/>
          <w:sz w:val="40"/>
          <w:szCs w:val="40"/>
          <w:lang w:val="uk-UA"/>
        </w:rPr>
        <w:tab/>
      </w:r>
    </w:p>
    <w:p w:rsidR="00DB6C11" w:rsidRDefault="00DB6C11" w:rsidP="00684DE1">
      <w:pPr>
        <w:tabs>
          <w:tab w:val="left" w:pos="2690"/>
          <w:tab w:val="left" w:pos="4921"/>
          <w:tab w:val="center" w:pos="7285"/>
          <w:tab w:val="left" w:pos="9669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2435C" wp14:editId="15CED7A6">
                <wp:simplePos x="0" y="0"/>
                <wp:positionH relativeFrom="column">
                  <wp:posOffset>1118758</wp:posOffset>
                </wp:positionH>
                <wp:positionV relativeFrom="paragraph">
                  <wp:posOffset>210799</wp:posOffset>
                </wp:positionV>
                <wp:extent cx="1788502" cy="662849"/>
                <wp:effectExtent l="0" t="0" r="21590" b="2349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502" cy="6628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Технічн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5" style="position:absolute;margin-left:88.1pt;margin-top:16.6pt;width:140.85pt;height:5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" fillcolor="#4f81bd [3204]" strokecolor="#243f60 [1604]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Технічн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3A9C3" wp14:editId="480468FE">
                <wp:simplePos x="0" y="0"/>
                <wp:positionH relativeFrom="column">
                  <wp:posOffset>6953885</wp:posOffset>
                </wp:positionH>
                <wp:positionV relativeFrom="paragraph">
                  <wp:posOffset>293370</wp:posOffset>
                </wp:positionV>
                <wp:extent cx="1647825" cy="582295"/>
                <wp:effectExtent l="0" t="0" r="28575" b="2730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22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36" style="position:absolute;margin-left:547.55pt;margin-top:23.1pt;width:129.75pt;height:4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" fillcolor="#4f81bd" strokecolor="#385d8a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Педаго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CB93A" wp14:editId="709AE7EB">
                <wp:simplePos x="0" y="0"/>
                <wp:positionH relativeFrom="column">
                  <wp:posOffset>4064000</wp:posOffset>
                </wp:positionH>
                <wp:positionV relativeFrom="paragraph">
                  <wp:posOffset>292100</wp:posOffset>
                </wp:positionV>
                <wp:extent cx="1647825" cy="582295"/>
                <wp:effectExtent l="0" t="0" r="28575" b="2730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22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C11" w:rsidRPr="00684DE1" w:rsidRDefault="00DB6C11" w:rsidP="00DB6C1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4DE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Діти і бать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9" o:spid="_x0000_s1037" style="position:absolute;margin-left:320pt;margin-top:23pt;width:129.75pt;height:4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" fillcolor="#4f81bd" strokecolor="#385d8a" strokeweight="2pt">
                <v:textbox>
                  <w:txbxContent>
                    <w:p w:rsidR="00DB6C11" w:rsidRPr="00684DE1" w:rsidRDefault="00DB6C11" w:rsidP="00DB6C11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84DE1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Діти і бать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sz w:val="40"/>
          <w:szCs w:val="40"/>
          <w:lang w:val="uk-UA"/>
        </w:rPr>
        <w:tab/>
      </w:r>
      <w:r>
        <w:rPr>
          <w:rFonts w:asciiTheme="majorHAnsi" w:hAnsiTheme="majorHAnsi"/>
          <w:sz w:val="40"/>
          <w:szCs w:val="40"/>
          <w:lang w:val="uk-UA"/>
        </w:rPr>
        <w:tab/>
      </w:r>
      <w:r w:rsidR="00684DE1">
        <w:rPr>
          <w:rFonts w:asciiTheme="majorHAnsi" w:hAnsiTheme="majorHAnsi"/>
          <w:sz w:val="40"/>
          <w:szCs w:val="40"/>
          <w:lang w:val="uk-UA"/>
        </w:rPr>
        <w:tab/>
      </w:r>
      <w:r w:rsidR="00684DE1">
        <w:rPr>
          <w:rFonts w:asciiTheme="majorHAnsi" w:hAnsiTheme="majorHAnsi"/>
          <w:sz w:val="40"/>
          <w:szCs w:val="40"/>
          <w:lang w:val="uk-UA"/>
        </w:rPr>
        <w:tab/>
      </w:r>
    </w:p>
    <w:p w:rsidR="000D5D99" w:rsidRPr="00DB6C11" w:rsidRDefault="00DB6C11" w:rsidP="00DB6C11">
      <w:pPr>
        <w:tabs>
          <w:tab w:val="left" w:pos="11773"/>
        </w:tabs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ab/>
      </w:r>
    </w:p>
    <w:sectPr w:rsidR="000D5D99" w:rsidRPr="00DB6C11" w:rsidSect="002F7120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D8"/>
    <w:rsid w:val="000609E8"/>
    <w:rsid w:val="0006141A"/>
    <w:rsid w:val="000D5D99"/>
    <w:rsid w:val="00206007"/>
    <w:rsid w:val="002942F3"/>
    <w:rsid w:val="002F7120"/>
    <w:rsid w:val="006449D8"/>
    <w:rsid w:val="00684DE1"/>
    <w:rsid w:val="00A72C6C"/>
    <w:rsid w:val="00DB6C11"/>
    <w:rsid w:val="00E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153-CB30-421F-9ECE-D21735C1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5-25T14:34:00Z</dcterms:created>
  <dcterms:modified xsi:type="dcterms:W3CDTF">2021-12-23T12:50:00Z</dcterms:modified>
</cp:coreProperties>
</file>